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60"/>
        <w:gridCol w:w="1898"/>
        <w:gridCol w:w="747"/>
        <w:gridCol w:w="1175"/>
        <w:gridCol w:w="638"/>
        <w:gridCol w:w="432"/>
        <w:gridCol w:w="432"/>
        <w:gridCol w:w="537"/>
        <w:gridCol w:w="432"/>
        <w:gridCol w:w="1890"/>
      </w:tblGrid>
      <w:tr w:rsidR="00972308" w:rsidRPr="00623F7E" w14:paraId="67864FAD" w14:textId="77777777" w:rsidTr="0080643F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5CBC1" w14:textId="129E608E" w:rsidR="00972308" w:rsidRPr="00623F7E" w:rsidRDefault="007E07FF" w:rsidP="00D30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w:drawing>
                <wp:inline distT="0" distB="0" distL="0" distR="0" wp14:anchorId="60EAECE5" wp14:editId="2F8EE7B5">
                  <wp:extent cx="1543050" cy="1067549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(2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284" cy="107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308" w:rsidRPr="00623F7E" w14:paraId="1F16FC31" w14:textId="77777777" w:rsidTr="0080643F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B9244" w14:textId="3F6E29CE" w:rsidR="00972308" w:rsidRPr="00623F7E" w:rsidRDefault="00972308" w:rsidP="00D30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72308" w:rsidRPr="00623F7E" w14:paraId="0E301CC4" w14:textId="77777777" w:rsidTr="00092EA9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686B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9641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1D18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07A0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39CD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3B8D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4E0A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A9DA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FEB8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8940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72308" w:rsidRPr="00623F7E" w14:paraId="745AA917" w14:textId="77777777" w:rsidTr="00092EA9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5D84" w14:textId="77777777" w:rsidR="00B85ABC" w:rsidRPr="00B85ABC" w:rsidRDefault="00B85ABC" w:rsidP="00FD0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u w:val="single"/>
              </w:rPr>
            </w:pPr>
            <w:r w:rsidRPr="00B85ABC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u w:val="single"/>
              </w:rPr>
              <w:t xml:space="preserve">student handout </w:t>
            </w:r>
          </w:p>
          <w:p w14:paraId="51775DC1" w14:textId="77777777" w:rsidR="00092EA9" w:rsidRDefault="00EE2F10" w:rsidP="00BF6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Assiciation rule mining – apriori algorithm</w:t>
            </w:r>
          </w:p>
          <w:p w14:paraId="6B5495EB" w14:textId="77777777" w:rsidR="0055650A" w:rsidRDefault="0055650A" w:rsidP="00AE5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</w:p>
          <w:p w14:paraId="27084C49" w14:textId="77777777" w:rsidR="0055650A" w:rsidRPr="00B85ABC" w:rsidRDefault="0055650A" w:rsidP="00556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name: ……………………………………….…….. ID:………………..</w:t>
            </w:r>
          </w:p>
          <w:p w14:paraId="0463665D" w14:textId="77777777" w:rsidR="00B85ABC" w:rsidRPr="006B120B" w:rsidRDefault="00B85ABC" w:rsidP="00B85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</w:rPr>
            </w:pPr>
          </w:p>
        </w:tc>
      </w:tr>
    </w:tbl>
    <w:p w14:paraId="5515D71B" w14:textId="77777777" w:rsidR="00D661CA" w:rsidRPr="000108CB" w:rsidRDefault="000108CB" w:rsidP="00EE2F10">
      <w:pPr>
        <w:rPr>
          <w:b/>
          <w:bCs/>
          <w:sz w:val="32"/>
          <w:szCs w:val="32"/>
        </w:rPr>
      </w:pPr>
      <w:r w:rsidRPr="000108CB">
        <w:rPr>
          <w:b/>
          <w:bCs/>
          <w:sz w:val="32"/>
          <w:szCs w:val="32"/>
          <w:u w:val="single"/>
        </w:rPr>
        <w:t xml:space="preserve">1. </w:t>
      </w:r>
      <w:r w:rsidR="009F749D">
        <w:rPr>
          <w:b/>
          <w:bCs/>
          <w:sz w:val="32"/>
          <w:szCs w:val="32"/>
          <w:u w:val="single"/>
        </w:rPr>
        <w:t xml:space="preserve">Given the following database of transactions in </w:t>
      </w:r>
      <w:r w:rsidR="00EE2F10">
        <w:rPr>
          <w:b/>
          <w:bCs/>
          <w:sz w:val="32"/>
          <w:szCs w:val="32"/>
          <w:u w:val="single"/>
        </w:rPr>
        <w:t xml:space="preserve">a </w:t>
      </w:r>
      <w:r w:rsidR="009F749D">
        <w:rPr>
          <w:b/>
          <w:bCs/>
          <w:sz w:val="32"/>
          <w:szCs w:val="32"/>
          <w:u w:val="single"/>
        </w:rPr>
        <w:t>supermarket, find the association rules between purchases using the Apriori algorithm</w:t>
      </w:r>
      <w:r w:rsidRPr="000108CB">
        <w:rPr>
          <w:b/>
          <w:bCs/>
          <w:sz w:val="32"/>
          <w:szCs w:val="32"/>
          <w:u w:val="single"/>
        </w:rPr>
        <w:t>.</w:t>
      </w:r>
    </w:p>
    <w:p w14:paraId="41EA1B79" w14:textId="77777777" w:rsidR="00E51426" w:rsidRDefault="00E51426" w:rsidP="00E51426">
      <w:pPr>
        <w:jc w:val="center"/>
      </w:pPr>
    </w:p>
    <w:p w14:paraId="4D2CC3AD" w14:textId="77777777" w:rsidR="000108CB" w:rsidRDefault="00831A06" w:rsidP="00E51426">
      <w:pPr>
        <w:jc w:val="center"/>
      </w:pPr>
      <w:r>
        <w:rPr>
          <w:noProof/>
        </w:rPr>
        <w:drawing>
          <wp:inline distT="0" distB="0" distL="0" distR="0" wp14:anchorId="200D0342" wp14:editId="2E42B785">
            <wp:extent cx="2647950" cy="2449354"/>
            <wp:effectExtent l="0" t="0" r="0" b="8255"/>
            <wp:docPr id="15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4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95BB211" w14:textId="77777777" w:rsidR="00541000" w:rsidRDefault="00541000" w:rsidP="00E51426">
      <w:pPr>
        <w:jc w:val="center"/>
      </w:pPr>
    </w:p>
    <w:p w14:paraId="5DCB176E" w14:textId="77777777" w:rsidR="00541000" w:rsidRPr="00DF7A04" w:rsidRDefault="00DF7A04" w:rsidP="00541000">
      <w:pPr>
        <w:autoSpaceDE w:val="0"/>
        <w:autoSpaceDN w:val="0"/>
        <w:adjustRightInd w:val="0"/>
        <w:spacing w:after="0" w:line="240" w:lineRule="auto"/>
        <w:rPr>
          <w:rFonts w:eastAsia="CMR10" w:cs="CMR10"/>
          <w:b/>
          <w:bCs/>
          <w:sz w:val="32"/>
          <w:szCs w:val="32"/>
        </w:rPr>
      </w:pPr>
      <w:r w:rsidRPr="00DF7A04">
        <w:rPr>
          <w:rFonts w:eastAsia="CMR10" w:cs="CMR10"/>
          <w:b/>
          <w:bCs/>
          <w:sz w:val="32"/>
          <w:szCs w:val="32"/>
        </w:rPr>
        <w:t>2</w:t>
      </w:r>
      <w:r w:rsidR="00541000" w:rsidRPr="00DF7A04">
        <w:rPr>
          <w:rFonts w:eastAsia="CMR10" w:cs="CMR10"/>
          <w:b/>
          <w:bCs/>
          <w:sz w:val="32"/>
          <w:szCs w:val="32"/>
        </w:rPr>
        <w:t xml:space="preserve">. Suppose that </w:t>
      </w:r>
      <w:r w:rsidR="00541000" w:rsidRPr="00DF7A04">
        <w:rPr>
          <w:rFonts w:eastAsia="CMR10" w:cs="CMMI10"/>
          <w:b/>
          <w:bCs/>
          <w:i/>
          <w:iCs/>
          <w:sz w:val="32"/>
          <w:szCs w:val="32"/>
        </w:rPr>
        <w:t>L</w:t>
      </w:r>
      <w:r w:rsidR="00541000" w:rsidRPr="00DF7A04">
        <w:rPr>
          <w:rFonts w:eastAsia="CMR10" w:cs="CMR7"/>
          <w:b/>
          <w:bCs/>
          <w:sz w:val="32"/>
          <w:szCs w:val="32"/>
          <w:vertAlign w:val="subscript"/>
        </w:rPr>
        <w:t>3</w:t>
      </w:r>
      <w:r w:rsidR="00541000" w:rsidRPr="00DF7A04">
        <w:rPr>
          <w:rFonts w:eastAsia="CMR10" w:cs="CMR7"/>
          <w:b/>
          <w:bCs/>
          <w:sz w:val="32"/>
          <w:szCs w:val="32"/>
        </w:rPr>
        <w:t xml:space="preserve"> </w:t>
      </w:r>
      <w:r w:rsidR="00541000" w:rsidRPr="00DF7A04">
        <w:rPr>
          <w:rFonts w:eastAsia="CMR10" w:cs="CMR10"/>
          <w:b/>
          <w:bCs/>
          <w:sz w:val="32"/>
          <w:szCs w:val="32"/>
        </w:rPr>
        <w:t>is the list</w:t>
      </w:r>
    </w:p>
    <w:p w14:paraId="534ECE52" w14:textId="77777777" w:rsidR="00541000" w:rsidRPr="00DF7A04" w:rsidRDefault="00541000" w:rsidP="00DF7A04">
      <w:pPr>
        <w:autoSpaceDE w:val="0"/>
        <w:autoSpaceDN w:val="0"/>
        <w:adjustRightInd w:val="0"/>
        <w:spacing w:after="0" w:line="240" w:lineRule="auto"/>
        <w:jc w:val="center"/>
        <w:rPr>
          <w:rFonts w:eastAsia="CMR10" w:cs="CMMI10"/>
          <w:b/>
          <w:bCs/>
          <w:i/>
          <w:iCs/>
          <w:sz w:val="32"/>
          <w:szCs w:val="32"/>
        </w:rPr>
      </w:pPr>
      <w:r w:rsidRPr="00DF7A04">
        <w:rPr>
          <w:rFonts w:eastAsia="CMSY10" w:cs="CMSY10"/>
          <w:b/>
          <w:bCs/>
          <w:i/>
          <w:iCs/>
          <w:sz w:val="32"/>
          <w:szCs w:val="32"/>
        </w:rPr>
        <w:t>{{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>a, b, c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}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 xml:space="preserve">, 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{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>a, b, d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}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 xml:space="preserve">, 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{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>a, c, d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}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 xml:space="preserve">, 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{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>b, c, d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}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 xml:space="preserve">, 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{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 xml:space="preserve">b, </w:t>
      </w:r>
      <w:proofErr w:type="spellStart"/>
      <w:r w:rsidRPr="00DF7A04">
        <w:rPr>
          <w:rFonts w:eastAsia="CMR10" w:cs="CMMI10"/>
          <w:b/>
          <w:bCs/>
          <w:i/>
          <w:iCs/>
          <w:sz w:val="32"/>
          <w:szCs w:val="32"/>
        </w:rPr>
        <w:t>c,w</w:t>
      </w:r>
      <w:proofErr w:type="spellEnd"/>
      <w:r w:rsidRPr="00DF7A04">
        <w:rPr>
          <w:rFonts w:eastAsia="CMSY10" w:cs="CMSY10"/>
          <w:b/>
          <w:bCs/>
          <w:i/>
          <w:iCs/>
          <w:sz w:val="32"/>
          <w:szCs w:val="32"/>
        </w:rPr>
        <w:t>}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 xml:space="preserve">, 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{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>b, c, x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}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>,</w:t>
      </w:r>
    </w:p>
    <w:p w14:paraId="114E0731" w14:textId="77777777" w:rsidR="00541000" w:rsidRPr="00DF7A04" w:rsidRDefault="00541000" w:rsidP="00DF7A04">
      <w:pPr>
        <w:autoSpaceDE w:val="0"/>
        <w:autoSpaceDN w:val="0"/>
        <w:adjustRightInd w:val="0"/>
        <w:spacing w:after="0" w:line="240" w:lineRule="auto"/>
        <w:jc w:val="center"/>
        <w:rPr>
          <w:rFonts w:eastAsia="CMSY10" w:cs="CMSY10"/>
          <w:b/>
          <w:bCs/>
          <w:i/>
          <w:iCs/>
          <w:sz w:val="32"/>
          <w:szCs w:val="32"/>
        </w:rPr>
      </w:pPr>
      <w:r w:rsidRPr="00DF7A04">
        <w:rPr>
          <w:rFonts w:eastAsia="CMSY10" w:cs="CMSY10"/>
          <w:b/>
          <w:bCs/>
          <w:i/>
          <w:iCs/>
          <w:sz w:val="32"/>
          <w:szCs w:val="32"/>
        </w:rPr>
        <w:t>{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>p, q, r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}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 xml:space="preserve">, 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{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>p, q, s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}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 xml:space="preserve">, 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{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>p, q, t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}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 xml:space="preserve">, 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{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>p, r, s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}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 xml:space="preserve">, 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{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>q, r, s</w:t>
      </w:r>
      <w:r w:rsidRPr="00DF7A04">
        <w:rPr>
          <w:rFonts w:eastAsia="CMSY10" w:cs="CMSY10"/>
          <w:b/>
          <w:bCs/>
          <w:i/>
          <w:iCs/>
          <w:sz w:val="32"/>
          <w:szCs w:val="32"/>
        </w:rPr>
        <w:t>}}</w:t>
      </w:r>
    </w:p>
    <w:p w14:paraId="7976AFC0" w14:textId="77777777" w:rsidR="00541000" w:rsidRPr="00DF7A04" w:rsidRDefault="00541000" w:rsidP="00541000">
      <w:pPr>
        <w:autoSpaceDE w:val="0"/>
        <w:autoSpaceDN w:val="0"/>
        <w:adjustRightInd w:val="0"/>
        <w:spacing w:after="0" w:line="240" w:lineRule="auto"/>
        <w:rPr>
          <w:rFonts w:eastAsia="CMR10" w:cs="CMR10"/>
          <w:b/>
          <w:bCs/>
          <w:sz w:val="32"/>
          <w:szCs w:val="32"/>
        </w:rPr>
      </w:pPr>
      <w:r w:rsidRPr="00DF7A04">
        <w:rPr>
          <w:rFonts w:eastAsia="CMR10" w:cs="CMR10"/>
          <w:b/>
          <w:bCs/>
          <w:sz w:val="32"/>
          <w:szCs w:val="32"/>
        </w:rPr>
        <w:t xml:space="preserve">Which </w:t>
      </w:r>
      <w:proofErr w:type="spellStart"/>
      <w:r w:rsidRPr="00DF7A04">
        <w:rPr>
          <w:rFonts w:eastAsia="CMR10" w:cs="CMR10"/>
          <w:b/>
          <w:bCs/>
          <w:sz w:val="32"/>
          <w:szCs w:val="32"/>
        </w:rPr>
        <w:t>itemsets</w:t>
      </w:r>
      <w:proofErr w:type="spellEnd"/>
      <w:r w:rsidRPr="00DF7A04">
        <w:rPr>
          <w:rFonts w:eastAsia="CMR10" w:cs="CMR10"/>
          <w:b/>
          <w:bCs/>
          <w:sz w:val="32"/>
          <w:szCs w:val="32"/>
        </w:rPr>
        <w:t xml:space="preserve"> are placed in </w:t>
      </w:r>
      <w:r w:rsidRPr="00DF7A04">
        <w:rPr>
          <w:rFonts w:eastAsia="CMR10" w:cs="CMMI10"/>
          <w:b/>
          <w:bCs/>
          <w:i/>
          <w:iCs/>
          <w:sz w:val="32"/>
          <w:szCs w:val="32"/>
        </w:rPr>
        <w:t>C</w:t>
      </w:r>
      <w:r w:rsidRPr="00DF7A04">
        <w:rPr>
          <w:rFonts w:eastAsia="CMR10" w:cs="CMR7"/>
          <w:b/>
          <w:bCs/>
          <w:sz w:val="32"/>
          <w:szCs w:val="32"/>
          <w:vertAlign w:val="subscript"/>
        </w:rPr>
        <w:t>4</w:t>
      </w:r>
      <w:r w:rsidRPr="00DF7A04">
        <w:rPr>
          <w:rFonts w:eastAsia="CMR10" w:cs="CMR7"/>
          <w:b/>
          <w:bCs/>
          <w:sz w:val="32"/>
          <w:szCs w:val="32"/>
        </w:rPr>
        <w:t xml:space="preserve"> </w:t>
      </w:r>
      <w:r w:rsidRPr="00DF7A04">
        <w:rPr>
          <w:rFonts w:eastAsia="CMR10" w:cs="CMR10"/>
          <w:b/>
          <w:bCs/>
          <w:sz w:val="32"/>
          <w:szCs w:val="32"/>
        </w:rPr>
        <w:t xml:space="preserve">by the </w:t>
      </w:r>
      <w:r w:rsidRPr="00DF7A04">
        <w:rPr>
          <w:rFonts w:eastAsia="CMR10" w:cs="CMR10"/>
          <w:b/>
          <w:bCs/>
          <w:i/>
          <w:iCs/>
          <w:sz w:val="32"/>
          <w:szCs w:val="32"/>
        </w:rPr>
        <w:t>join</w:t>
      </w:r>
      <w:r w:rsidRPr="00DF7A04">
        <w:rPr>
          <w:rFonts w:eastAsia="CMR10" w:cs="CMR10"/>
          <w:b/>
          <w:bCs/>
          <w:sz w:val="32"/>
          <w:szCs w:val="32"/>
        </w:rPr>
        <w:t xml:space="preserve"> step of the </w:t>
      </w:r>
      <w:r w:rsidRPr="00DF7A04">
        <w:rPr>
          <w:rFonts w:eastAsia="CMR10" w:cs="CMTI10"/>
          <w:b/>
          <w:bCs/>
          <w:i/>
          <w:iCs/>
          <w:sz w:val="32"/>
          <w:szCs w:val="32"/>
        </w:rPr>
        <w:t xml:space="preserve">Apriori-gen </w:t>
      </w:r>
      <w:r w:rsidRPr="00DF7A04">
        <w:rPr>
          <w:rFonts w:eastAsia="CMR10" w:cs="CMR10"/>
          <w:b/>
          <w:bCs/>
          <w:sz w:val="32"/>
          <w:szCs w:val="32"/>
        </w:rPr>
        <w:t>algorithm?</w:t>
      </w:r>
    </w:p>
    <w:p w14:paraId="5941477E" w14:textId="77777777" w:rsidR="00541000" w:rsidRDefault="00541000" w:rsidP="00541000">
      <w:pPr>
        <w:rPr>
          <w:rFonts w:eastAsia="CMR10" w:cs="CMR10"/>
          <w:b/>
          <w:bCs/>
          <w:sz w:val="32"/>
          <w:szCs w:val="32"/>
        </w:rPr>
      </w:pPr>
      <w:r w:rsidRPr="00DF7A04">
        <w:rPr>
          <w:rFonts w:eastAsia="CMR10" w:cs="CMR10"/>
          <w:b/>
          <w:bCs/>
          <w:sz w:val="32"/>
          <w:szCs w:val="32"/>
        </w:rPr>
        <w:t xml:space="preserve">Which are then removed by the </w:t>
      </w:r>
      <w:r w:rsidRPr="00DF7A04">
        <w:rPr>
          <w:rFonts w:eastAsia="CMR10" w:cs="CMR10"/>
          <w:b/>
          <w:bCs/>
          <w:i/>
          <w:iCs/>
          <w:sz w:val="32"/>
          <w:szCs w:val="32"/>
        </w:rPr>
        <w:t>prune</w:t>
      </w:r>
      <w:r w:rsidRPr="00DF7A04">
        <w:rPr>
          <w:rFonts w:eastAsia="CMR10" w:cs="CMR10"/>
          <w:b/>
          <w:bCs/>
          <w:sz w:val="32"/>
          <w:szCs w:val="32"/>
        </w:rPr>
        <w:t xml:space="preserve"> step?</w:t>
      </w:r>
    </w:p>
    <w:p w14:paraId="38609899" w14:textId="77777777" w:rsidR="003F1DFF" w:rsidRDefault="003F1DFF" w:rsidP="00541000">
      <w:pPr>
        <w:rPr>
          <w:rFonts w:eastAsia="CMR10" w:cs="CMR10"/>
          <w:b/>
          <w:bCs/>
          <w:sz w:val="32"/>
          <w:szCs w:val="32"/>
        </w:rPr>
      </w:pPr>
    </w:p>
    <w:p w14:paraId="6CCAE7AB" w14:textId="77777777" w:rsidR="003F1DFF" w:rsidRDefault="003F1DFF" w:rsidP="00541000">
      <w:pPr>
        <w:rPr>
          <w:rFonts w:eastAsia="CMR10" w:cs="CMR10"/>
          <w:b/>
          <w:bCs/>
          <w:sz w:val="32"/>
          <w:szCs w:val="32"/>
        </w:rPr>
      </w:pPr>
    </w:p>
    <w:p w14:paraId="3F266CE7" w14:textId="77777777" w:rsidR="003F1DFF" w:rsidRDefault="003F1DFF" w:rsidP="00541000">
      <w:pPr>
        <w:rPr>
          <w:rFonts w:eastAsia="CMR10" w:cs="CMR10"/>
          <w:b/>
          <w:bCs/>
          <w:sz w:val="32"/>
          <w:szCs w:val="32"/>
        </w:rPr>
      </w:pPr>
    </w:p>
    <w:p w14:paraId="402CB568" w14:textId="77777777" w:rsidR="003F1DFF" w:rsidRDefault="003F1DFF" w:rsidP="00541000">
      <w:pPr>
        <w:rPr>
          <w:rFonts w:eastAsia="CMR10" w:cs="CMR10"/>
          <w:b/>
          <w:bCs/>
          <w:sz w:val="32"/>
          <w:szCs w:val="32"/>
        </w:rPr>
      </w:pPr>
    </w:p>
    <w:p w14:paraId="0E38284E" w14:textId="77777777" w:rsidR="003F1DFF" w:rsidRDefault="003F1DFF" w:rsidP="00541000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{1,2,3} -&gt; ok</w:t>
      </w:r>
    </w:p>
    <w:p w14:paraId="1B6F03CB" w14:textId="77777777" w:rsidR="003F1DFF" w:rsidRDefault="003F1DFF" w:rsidP="00541000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{1,2,5}-&gt;OK</w:t>
      </w:r>
    </w:p>
    <w:p w14:paraId="0CF132DA" w14:textId="77777777" w:rsidR="003F1DFF" w:rsidRDefault="003F1DFF" w:rsidP="00541000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{1,3,4}-&gt;OK</w:t>
      </w:r>
    </w:p>
    <w:p w14:paraId="1C38A033" w14:textId="77777777" w:rsidR="003F1DFF" w:rsidRDefault="003F1DFF" w:rsidP="00541000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{1,3,5}-&gt;OK</w:t>
      </w:r>
    </w:p>
    <w:p w14:paraId="4366978C" w14:textId="77777777" w:rsidR="003F1DFF" w:rsidRDefault="003F1DFF" w:rsidP="00541000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{2,3,4}-&gt;Not OK</w:t>
      </w:r>
    </w:p>
    <w:p w14:paraId="51D0B997" w14:textId="77777777" w:rsidR="003F1DFF" w:rsidRDefault="003F1DFF" w:rsidP="00541000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{2,3,5}-&gt;OK</w:t>
      </w:r>
    </w:p>
    <w:p w14:paraId="4F6CA6A1" w14:textId="77777777" w:rsidR="003F1DFF" w:rsidRDefault="003F1DFF" w:rsidP="00541000">
      <w:pPr>
        <w:rPr>
          <w:rFonts w:eastAsia="CMR10" w:cs="CMR10"/>
          <w:b/>
          <w:bCs/>
          <w:sz w:val="32"/>
          <w:szCs w:val="32"/>
        </w:rPr>
      </w:pPr>
    </w:p>
    <w:p w14:paraId="164140FD" w14:textId="77777777" w:rsidR="003F1DFF" w:rsidRDefault="003F1DFF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C3 = {{1,2,3} , {1,2,5}, {1,3,4}, {1,3,5}, {2,3,5}}</w:t>
      </w:r>
    </w:p>
    <w:p w14:paraId="6066DCDC" w14:textId="77777777" w:rsidR="003F1DFF" w:rsidRDefault="003F1DFF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{1,2,3} </w:t>
      </w:r>
      <w:r>
        <w:rPr>
          <w:rFonts w:eastAsia="CMR10" w:cs="CMR10"/>
          <w:b/>
          <w:bCs/>
          <w:sz w:val="32"/>
          <w:szCs w:val="32"/>
        </w:rPr>
        <w:tab/>
        <w:t>1/4</w:t>
      </w:r>
    </w:p>
    <w:p w14:paraId="6533D18A" w14:textId="77777777" w:rsidR="003F1DFF" w:rsidRDefault="003F1DFF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{1,2,5}</w:t>
      </w:r>
      <w:r>
        <w:rPr>
          <w:rFonts w:eastAsia="CMR10" w:cs="CMR10"/>
          <w:b/>
          <w:bCs/>
          <w:sz w:val="32"/>
          <w:szCs w:val="32"/>
        </w:rPr>
        <w:tab/>
        <w:t>1/4</w:t>
      </w:r>
    </w:p>
    <w:p w14:paraId="0FFA915F" w14:textId="77777777" w:rsidR="003F1DFF" w:rsidRDefault="003F1DFF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{1,3,4}</w:t>
      </w:r>
      <w:r>
        <w:rPr>
          <w:rFonts w:eastAsia="CMR10" w:cs="CMR10"/>
          <w:b/>
          <w:bCs/>
          <w:sz w:val="32"/>
          <w:szCs w:val="32"/>
        </w:rPr>
        <w:tab/>
        <w:t>1/4</w:t>
      </w:r>
    </w:p>
    <w:p w14:paraId="1AA7B51E" w14:textId="77777777" w:rsidR="003F1DFF" w:rsidRDefault="003F1DFF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{1,3,5}</w:t>
      </w:r>
      <w:r>
        <w:rPr>
          <w:rFonts w:eastAsia="CMR10" w:cs="CMR10"/>
          <w:b/>
          <w:bCs/>
          <w:sz w:val="32"/>
          <w:szCs w:val="32"/>
        </w:rPr>
        <w:tab/>
        <w:t>1/4</w:t>
      </w:r>
    </w:p>
    <w:p w14:paraId="2EDBFDF1" w14:textId="77777777" w:rsidR="003F1DFF" w:rsidRDefault="003F1DFF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{2,3,5}</w:t>
      </w:r>
      <w:r>
        <w:rPr>
          <w:rFonts w:eastAsia="CMR10" w:cs="CMR10"/>
          <w:b/>
          <w:bCs/>
          <w:sz w:val="32"/>
          <w:szCs w:val="32"/>
        </w:rPr>
        <w:tab/>
        <w:t>2/4</w:t>
      </w:r>
    </w:p>
    <w:p w14:paraId="48A9C950" w14:textId="77777777" w:rsidR="003F1DFF" w:rsidRDefault="003F1DFF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L3 = </w:t>
      </w:r>
    </w:p>
    <w:p w14:paraId="349CD5D5" w14:textId="77777777" w:rsidR="003F1DFF" w:rsidRDefault="003F1DFF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{1,2,3} </w:t>
      </w:r>
    </w:p>
    <w:p w14:paraId="7FC42910" w14:textId="77777777" w:rsidR="003F1DFF" w:rsidRDefault="003F1DFF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{1,2,5}</w:t>
      </w:r>
    </w:p>
    <w:p w14:paraId="23683F1A" w14:textId="77777777" w:rsidR="003F1DFF" w:rsidRDefault="003F1DFF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{1,3,4}</w:t>
      </w:r>
    </w:p>
    <w:p w14:paraId="71499EAF" w14:textId="77777777" w:rsidR="003F1DFF" w:rsidRDefault="003F1DFF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{1,3,5}</w:t>
      </w:r>
    </w:p>
    <w:p w14:paraId="3059A266" w14:textId="77777777" w:rsidR="003F1DFF" w:rsidRDefault="003F1DFF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{2,3,5}</w:t>
      </w:r>
    </w:p>
    <w:p w14:paraId="79B80296" w14:textId="77777777" w:rsidR="003F1DFF" w:rsidRDefault="003F1DFF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C4 =L3 join L3</w:t>
      </w:r>
    </w:p>
    <w:p w14:paraId="23482509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</w:p>
    <w:p w14:paraId="21C19D84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</w:p>
    <w:p w14:paraId="1BC4A33A" w14:textId="77777777" w:rsidR="003F1DFF" w:rsidRDefault="003F1DFF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>L4 = {1,2,3,5}</w:t>
      </w:r>
    </w:p>
    <w:p w14:paraId="61B6AC7A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L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R       CONFIDENCE</w:t>
      </w:r>
    </w:p>
    <w:p w14:paraId="3803BE4E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  <w:sectPr w:rsidR="007F05CC" w:rsidSect="00073793">
          <w:footerReference w:type="default" r:id="rId10"/>
          <w:pgSz w:w="12240" w:h="15840"/>
          <w:pgMar w:top="720" w:right="720" w:bottom="720" w:left="720" w:header="708" w:footer="507" w:gutter="0"/>
          <w:cols w:space="708"/>
          <w:docGrid w:linePitch="360"/>
        </w:sectPr>
      </w:pPr>
    </w:p>
    <w:p w14:paraId="02A88517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1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235    1/2=0.5</w:t>
      </w:r>
    </w:p>
    <w:p w14:paraId="1606732A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2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135    1/3</w:t>
      </w:r>
    </w:p>
    <w:p w14:paraId="107CC165" w14:textId="77777777" w:rsidR="007F05CC" w:rsidRDefault="007F05CC" w:rsidP="007F05CC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3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125    1/3</w:t>
      </w:r>
    </w:p>
    <w:p w14:paraId="1D13ED7A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5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 123   1/3</w:t>
      </w:r>
    </w:p>
    <w:p w14:paraId="208A1420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12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35</w:t>
      </w:r>
    </w:p>
    <w:p w14:paraId="6C32C8F1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13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25</w:t>
      </w:r>
    </w:p>
    <w:p w14:paraId="7353C407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15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23</w:t>
      </w:r>
    </w:p>
    <w:p w14:paraId="6F9431C2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23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15</w:t>
      </w:r>
    </w:p>
    <w:p w14:paraId="2345CB00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25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13</w:t>
      </w:r>
    </w:p>
    <w:p w14:paraId="47898BA7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35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12</w:t>
      </w:r>
    </w:p>
    <w:p w14:paraId="02BF588B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123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5</w:t>
      </w:r>
    </w:p>
    <w:p w14:paraId="01B47BEE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125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3</w:t>
      </w:r>
    </w:p>
    <w:p w14:paraId="04030C1E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  <w:r>
        <w:rPr>
          <w:rFonts w:eastAsia="CMR10" w:cs="CMR10"/>
          <w:b/>
          <w:bCs/>
          <w:sz w:val="32"/>
          <w:szCs w:val="32"/>
        </w:rPr>
        <w:t xml:space="preserve">135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2</w:t>
      </w:r>
    </w:p>
    <w:p w14:paraId="03F49D49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  <w:sectPr w:rsidR="007F05CC" w:rsidSect="007F05CC">
          <w:type w:val="continuous"/>
          <w:pgSz w:w="12240" w:h="15840"/>
          <w:pgMar w:top="720" w:right="720" w:bottom="720" w:left="720" w:header="708" w:footer="507" w:gutter="0"/>
          <w:cols w:num="2" w:space="708"/>
          <w:docGrid w:linePitch="360"/>
        </w:sectPr>
      </w:pPr>
      <w:r>
        <w:rPr>
          <w:rFonts w:eastAsia="CMR10" w:cs="CMR10"/>
          <w:b/>
          <w:bCs/>
          <w:sz w:val="32"/>
          <w:szCs w:val="32"/>
        </w:rPr>
        <w:t xml:space="preserve">235 </w:t>
      </w:r>
      <w:r w:rsidRPr="007F05CC">
        <w:rPr>
          <w:rFonts w:eastAsia="CMR10" w:cs="CMR10"/>
          <w:b/>
          <w:bCs/>
          <w:sz w:val="32"/>
          <w:szCs w:val="32"/>
        </w:rPr>
        <w:sym w:font="Wingdings" w:char="F0E0"/>
      </w:r>
      <w:r>
        <w:rPr>
          <w:rFonts w:eastAsia="CMR10" w:cs="CMR10"/>
          <w:b/>
          <w:bCs/>
          <w:sz w:val="32"/>
          <w:szCs w:val="32"/>
        </w:rPr>
        <w:t xml:space="preserve"> 1</w:t>
      </w:r>
    </w:p>
    <w:p w14:paraId="5A42A2D1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</w:p>
    <w:p w14:paraId="496D1FDF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</w:p>
    <w:p w14:paraId="7A6C96D5" w14:textId="77777777" w:rsidR="007F05CC" w:rsidRDefault="007F05CC" w:rsidP="003F1DFF">
      <w:pPr>
        <w:rPr>
          <w:rFonts w:eastAsia="CMR10" w:cs="CMR10"/>
          <w:b/>
          <w:bCs/>
          <w:sz w:val="32"/>
          <w:szCs w:val="32"/>
        </w:rPr>
      </w:pPr>
    </w:p>
    <w:p w14:paraId="32E36E01" w14:textId="77777777" w:rsidR="003F1DFF" w:rsidRPr="00DF7A04" w:rsidRDefault="003F1DFF" w:rsidP="003F1DFF">
      <w:pPr>
        <w:rPr>
          <w:rFonts w:eastAsia="CMR10" w:cs="CMR10"/>
          <w:b/>
          <w:bCs/>
          <w:sz w:val="32"/>
          <w:szCs w:val="32"/>
        </w:rPr>
      </w:pPr>
    </w:p>
    <w:sectPr w:rsidR="003F1DFF" w:rsidRPr="00DF7A04" w:rsidSect="007F05CC">
      <w:type w:val="continuous"/>
      <w:pgSz w:w="12240" w:h="15840"/>
      <w:pgMar w:top="720" w:right="720" w:bottom="720" w:left="72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5071" w14:textId="77777777" w:rsidR="00451ADC" w:rsidRDefault="00451ADC" w:rsidP="00623F7E">
      <w:pPr>
        <w:spacing w:after="0" w:line="240" w:lineRule="auto"/>
      </w:pPr>
      <w:r>
        <w:separator/>
      </w:r>
    </w:p>
  </w:endnote>
  <w:endnote w:type="continuationSeparator" w:id="0">
    <w:p w14:paraId="66905144" w14:textId="77777777" w:rsidR="00451ADC" w:rsidRDefault="00451ADC" w:rsidP="0062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4BBF" w14:textId="77777777" w:rsidR="00073793" w:rsidRPr="00073793" w:rsidRDefault="00FC4EC2" w:rsidP="00D57E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Data Mining</w:t>
    </w:r>
    <w:r w:rsidR="00B0209D">
      <w:rPr>
        <w:b/>
        <w:bCs/>
        <w:i/>
        <w:iCs/>
        <w:sz w:val="16"/>
        <w:szCs w:val="16"/>
      </w:rPr>
      <w:t xml:space="preserve"> – Students Handout – Number (</w:t>
    </w:r>
    <w:r w:rsidR="00541000">
      <w:rPr>
        <w:b/>
        <w:bCs/>
        <w:i/>
        <w:iCs/>
        <w:sz w:val="16"/>
        <w:szCs w:val="16"/>
      </w:rPr>
      <w:t>7</w:t>
    </w:r>
    <w:r w:rsidR="00AE5DEA">
      <w:rPr>
        <w:b/>
        <w:bCs/>
        <w:i/>
        <w:iCs/>
        <w:sz w:val="16"/>
        <w:szCs w:val="16"/>
      </w:rPr>
      <w:t>)</w:t>
    </w:r>
    <w:r w:rsidR="00073793" w:rsidRPr="00B813BF">
      <w:rPr>
        <w:i/>
        <w:iCs/>
        <w:sz w:val="16"/>
        <w:szCs w:val="16"/>
      </w:rPr>
      <w:t xml:space="preserve"> </w:t>
    </w:r>
    <w:r w:rsidR="00073793">
      <w:rPr>
        <w:i/>
        <w:iCs/>
        <w:sz w:val="16"/>
        <w:szCs w:val="16"/>
      </w:rPr>
      <w:t xml:space="preserve">                              </w:t>
    </w:r>
    <w:r w:rsidR="00073793" w:rsidRPr="00B813BF">
      <w:rPr>
        <w:i/>
        <w:iCs/>
        <w:sz w:val="16"/>
        <w:szCs w:val="16"/>
      </w:rPr>
      <w:t>Prepared By: Dr. Salha Alzahrani</w:t>
    </w:r>
    <w:r w:rsidR="00073793">
      <w:rPr>
        <w:i/>
        <w:iCs/>
        <w:sz w:val="16"/>
        <w:szCs w:val="16"/>
      </w:rPr>
      <w:t xml:space="preserve">                                                                               Page </w:t>
    </w:r>
    <w:r w:rsidR="00073793" w:rsidRPr="00073793">
      <w:rPr>
        <w:b/>
        <w:bCs/>
        <w:i/>
        <w:iCs/>
        <w:sz w:val="16"/>
        <w:szCs w:val="16"/>
      </w:rPr>
      <w:fldChar w:fldCharType="begin"/>
    </w:r>
    <w:r w:rsidR="00073793" w:rsidRPr="00073793">
      <w:rPr>
        <w:b/>
        <w:bCs/>
        <w:i/>
        <w:iCs/>
        <w:sz w:val="16"/>
        <w:szCs w:val="16"/>
      </w:rPr>
      <w:instrText xml:space="preserve"> PAGE </w:instrText>
    </w:r>
    <w:r w:rsidR="00073793" w:rsidRPr="00073793">
      <w:rPr>
        <w:b/>
        <w:bCs/>
        <w:i/>
        <w:iCs/>
        <w:sz w:val="16"/>
        <w:szCs w:val="16"/>
      </w:rPr>
      <w:fldChar w:fldCharType="separate"/>
    </w:r>
    <w:r w:rsidR="007F05CC">
      <w:rPr>
        <w:b/>
        <w:bCs/>
        <w:i/>
        <w:iCs/>
        <w:noProof/>
        <w:sz w:val="16"/>
        <w:szCs w:val="16"/>
      </w:rPr>
      <w:t>3</w:t>
    </w:r>
    <w:r w:rsidR="00073793" w:rsidRPr="00073793">
      <w:rPr>
        <w:i/>
        <w:iCs/>
        <w:sz w:val="16"/>
        <w:szCs w:val="16"/>
      </w:rPr>
      <w:fldChar w:fldCharType="end"/>
    </w:r>
    <w:r w:rsidR="00073793" w:rsidRPr="00073793">
      <w:rPr>
        <w:i/>
        <w:iCs/>
        <w:sz w:val="16"/>
        <w:szCs w:val="16"/>
      </w:rPr>
      <w:t xml:space="preserve"> of </w:t>
    </w:r>
    <w:r w:rsidR="00073793" w:rsidRPr="00073793">
      <w:rPr>
        <w:b/>
        <w:bCs/>
        <w:i/>
        <w:iCs/>
        <w:sz w:val="16"/>
        <w:szCs w:val="16"/>
      </w:rPr>
      <w:fldChar w:fldCharType="begin"/>
    </w:r>
    <w:r w:rsidR="00073793" w:rsidRPr="00073793">
      <w:rPr>
        <w:b/>
        <w:bCs/>
        <w:i/>
        <w:iCs/>
        <w:sz w:val="16"/>
        <w:szCs w:val="16"/>
      </w:rPr>
      <w:instrText xml:space="preserve"> NUMPAGES  </w:instrText>
    </w:r>
    <w:r w:rsidR="00073793" w:rsidRPr="00073793">
      <w:rPr>
        <w:b/>
        <w:bCs/>
        <w:i/>
        <w:iCs/>
        <w:sz w:val="16"/>
        <w:szCs w:val="16"/>
      </w:rPr>
      <w:fldChar w:fldCharType="separate"/>
    </w:r>
    <w:r w:rsidR="007F05CC">
      <w:rPr>
        <w:b/>
        <w:bCs/>
        <w:i/>
        <w:iCs/>
        <w:noProof/>
        <w:sz w:val="16"/>
        <w:szCs w:val="16"/>
      </w:rPr>
      <w:t>3</w:t>
    </w:r>
    <w:r w:rsidR="00073793" w:rsidRPr="00073793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0AEC9" w14:textId="77777777" w:rsidR="00451ADC" w:rsidRDefault="00451ADC" w:rsidP="00623F7E">
      <w:pPr>
        <w:spacing w:after="0" w:line="240" w:lineRule="auto"/>
      </w:pPr>
      <w:r>
        <w:separator/>
      </w:r>
    </w:p>
  </w:footnote>
  <w:footnote w:type="continuationSeparator" w:id="0">
    <w:p w14:paraId="7E81A1BB" w14:textId="77777777" w:rsidR="00451ADC" w:rsidRDefault="00451ADC" w:rsidP="0062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4EE"/>
    <w:multiLevelType w:val="hybridMultilevel"/>
    <w:tmpl w:val="08EC9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A79"/>
    <w:multiLevelType w:val="hybridMultilevel"/>
    <w:tmpl w:val="94BEB676"/>
    <w:lvl w:ilvl="0" w:tplc="8C4CD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86650"/>
    <w:multiLevelType w:val="hybridMultilevel"/>
    <w:tmpl w:val="A85A1D24"/>
    <w:lvl w:ilvl="0" w:tplc="8C4CD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955"/>
    <w:multiLevelType w:val="hybridMultilevel"/>
    <w:tmpl w:val="00C27ACA"/>
    <w:lvl w:ilvl="0" w:tplc="17B04276">
      <w:start w:val="1"/>
      <w:numFmt w:val="decimal"/>
      <w:lvlText w:val="[%1] 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4" w15:restartNumberingAfterBreak="0">
    <w:nsid w:val="3A580AFF"/>
    <w:multiLevelType w:val="hybridMultilevel"/>
    <w:tmpl w:val="06264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23A7"/>
    <w:multiLevelType w:val="hybridMultilevel"/>
    <w:tmpl w:val="F6AC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C4A6F"/>
    <w:multiLevelType w:val="hybridMultilevel"/>
    <w:tmpl w:val="B524D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2ACC60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267D"/>
    <w:multiLevelType w:val="hybridMultilevel"/>
    <w:tmpl w:val="1132EC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98502F"/>
    <w:multiLevelType w:val="hybridMultilevel"/>
    <w:tmpl w:val="EB167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2149"/>
    <w:multiLevelType w:val="hybridMultilevel"/>
    <w:tmpl w:val="5E462FBA"/>
    <w:lvl w:ilvl="0" w:tplc="52A4BA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6F2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AAA7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073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226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E8D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4B9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24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C44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4372A"/>
    <w:multiLevelType w:val="hybridMultilevel"/>
    <w:tmpl w:val="3D6A9926"/>
    <w:lvl w:ilvl="0" w:tplc="009A4A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5B62"/>
    <w:multiLevelType w:val="hybridMultilevel"/>
    <w:tmpl w:val="306E3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F4A52"/>
    <w:multiLevelType w:val="hybridMultilevel"/>
    <w:tmpl w:val="D33C2D66"/>
    <w:lvl w:ilvl="0" w:tplc="734204BE">
      <w:start w:val="1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96ADD"/>
    <w:multiLevelType w:val="hybridMultilevel"/>
    <w:tmpl w:val="67AE031A"/>
    <w:lvl w:ilvl="0" w:tplc="734204BE">
      <w:start w:val="1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72806"/>
    <w:multiLevelType w:val="hybridMultilevel"/>
    <w:tmpl w:val="B92C6560"/>
    <w:lvl w:ilvl="0" w:tplc="6BDC7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61F2C"/>
    <w:multiLevelType w:val="hybridMultilevel"/>
    <w:tmpl w:val="34D68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08"/>
    <w:rsid w:val="0000581B"/>
    <w:rsid w:val="000108CB"/>
    <w:rsid w:val="00017787"/>
    <w:rsid w:val="00032618"/>
    <w:rsid w:val="00046135"/>
    <w:rsid w:val="00056C2C"/>
    <w:rsid w:val="00062BE3"/>
    <w:rsid w:val="00073793"/>
    <w:rsid w:val="00075846"/>
    <w:rsid w:val="00092EA9"/>
    <w:rsid w:val="000A6C97"/>
    <w:rsid w:val="000B1DCB"/>
    <w:rsid w:val="000F1700"/>
    <w:rsid w:val="00107236"/>
    <w:rsid w:val="00125C25"/>
    <w:rsid w:val="00134E4A"/>
    <w:rsid w:val="00150E89"/>
    <w:rsid w:val="00151676"/>
    <w:rsid w:val="00157440"/>
    <w:rsid w:val="001612C7"/>
    <w:rsid w:val="001647FD"/>
    <w:rsid w:val="00172841"/>
    <w:rsid w:val="00173F78"/>
    <w:rsid w:val="001822F2"/>
    <w:rsid w:val="0018661D"/>
    <w:rsid w:val="00191F8F"/>
    <w:rsid w:val="001A13E7"/>
    <w:rsid w:val="001D2616"/>
    <w:rsid w:val="001E3BBF"/>
    <w:rsid w:val="00205072"/>
    <w:rsid w:val="00215D07"/>
    <w:rsid w:val="002457BD"/>
    <w:rsid w:val="00245D52"/>
    <w:rsid w:val="00256E8E"/>
    <w:rsid w:val="0026177E"/>
    <w:rsid w:val="00273CC8"/>
    <w:rsid w:val="00292D01"/>
    <w:rsid w:val="002A2714"/>
    <w:rsid w:val="002B0692"/>
    <w:rsid w:val="002B08A2"/>
    <w:rsid w:val="002D26F3"/>
    <w:rsid w:val="002D338E"/>
    <w:rsid w:val="002F5E8E"/>
    <w:rsid w:val="002F6710"/>
    <w:rsid w:val="00304870"/>
    <w:rsid w:val="00304944"/>
    <w:rsid w:val="00320CC0"/>
    <w:rsid w:val="00324192"/>
    <w:rsid w:val="00341CC2"/>
    <w:rsid w:val="00355C30"/>
    <w:rsid w:val="00373176"/>
    <w:rsid w:val="00376649"/>
    <w:rsid w:val="00380BE1"/>
    <w:rsid w:val="00384D8C"/>
    <w:rsid w:val="0038549A"/>
    <w:rsid w:val="00396FDE"/>
    <w:rsid w:val="00397D12"/>
    <w:rsid w:val="003A518A"/>
    <w:rsid w:val="003B6279"/>
    <w:rsid w:val="003C0E55"/>
    <w:rsid w:val="003D24B2"/>
    <w:rsid w:val="003D2EAE"/>
    <w:rsid w:val="003D7543"/>
    <w:rsid w:val="003E2928"/>
    <w:rsid w:val="003F1DFF"/>
    <w:rsid w:val="00402273"/>
    <w:rsid w:val="0040412C"/>
    <w:rsid w:val="00404D8B"/>
    <w:rsid w:val="004512E9"/>
    <w:rsid w:val="00451ADC"/>
    <w:rsid w:val="00453B6D"/>
    <w:rsid w:val="00474846"/>
    <w:rsid w:val="004807DA"/>
    <w:rsid w:val="00482DBB"/>
    <w:rsid w:val="00491E9A"/>
    <w:rsid w:val="004B559C"/>
    <w:rsid w:val="00526DAB"/>
    <w:rsid w:val="00541000"/>
    <w:rsid w:val="0055650A"/>
    <w:rsid w:val="0055791F"/>
    <w:rsid w:val="00573AB9"/>
    <w:rsid w:val="00591FAC"/>
    <w:rsid w:val="00593879"/>
    <w:rsid w:val="005946B3"/>
    <w:rsid w:val="00597DD9"/>
    <w:rsid w:val="005A2496"/>
    <w:rsid w:val="005D6A2C"/>
    <w:rsid w:val="00620A20"/>
    <w:rsid w:val="00623F7E"/>
    <w:rsid w:val="0064221E"/>
    <w:rsid w:val="00647EDD"/>
    <w:rsid w:val="006651AF"/>
    <w:rsid w:val="006A7BF7"/>
    <w:rsid w:val="006B120B"/>
    <w:rsid w:val="006F3774"/>
    <w:rsid w:val="00724533"/>
    <w:rsid w:val="0075516A"/>
    <w:rsid w:val="00755A84"/>
    <w:rsid w:val="00767BC1"/>
    <w:rsid w:val="007746F3"/>
    <w:rsid w:val="007749EE"/>
    <w:rsid w:val="00790A77"/>
    <w:rsid w:val="007A7E60"/>
    <w:rsid w:val="007B0AFA"/>
    <w:rsid w:val="007B1CC6"/>
    <w:rsid w:val="007B40F2"/>
    <w:rsid w:val="007E07FF"/>
    <w:rsid w:val="007F05CC"/>
    <w:rsid w:val="007F6ECD"/>
    <w:rsid w:val="0080643F"/>
    <w:rsid w:val="008066F0"/>
    <w:rsid w:val="00815E21"/>
    <w:rsid w:val="00831A06"/>
    <w:rsid w:val="00850BD3"/>
    <w:rsid w:val="0085614B"/>
    <w:rsid w:val="008577D1"/>
    <w:rsid w:val="008810B8"/>
    <w:rsid w:val="00882C3E"/>
    <w:rsid w:val="0088455B"/>
    <w:rsid w:val="008945EC"/>
    <w:rsid w:val="00896E96"/>
    <w:rsid w:val="008B69CB"/>
    <w:rsid w:val="008B6F44"/>
    <w:rsid w:val="008C24A2"/>
    <w:rsid w:val="008C663F"/>
    <w:rsid w:val="008E65BC"/>
    <w:rsid w:val="00902535"/>
    <w:rsid w:val="00907AD1"/>
    <w:rsid w:val="00914106"/>
    <w:rsid w:val="00931D32"/>
    <w:rsid w:val="009459C1"/>
    <w:rsid w:val="0095073B"/>
    <w:rsid w:val="00965B50"/>
    <w:rsid w:val="00972308"/>
    <w:rsid w:val="009918C6"/>
    <w:rsid w:val="009F749D"/>
    <w:rsid w:val="00A16CC6"/>
    <w:rsid w:val="00A20029"/>
    <w:rsid w:val="00A30728"/>
    <w:rsid w:val="00A337FE"/>
    <w:rsid w:val="00A34012"/>
    <w:rsid w:val="00A44AFF"/>
    <w:rsid w:val="00A51FA0"/>
    <w:rsid w:val="00A929D0"/>
    <w:rsid w:val="00AA3A63"/>
    <w:rsid w:val="00AD012D"/>
    <w:rsid w:val="00AE14C8"/>
    <w:rsid w:val="00AE5DEA"/>
    <w:rsid w:val="00B0209D"/>
    <w:rsid w:val="00B22D91"/>
    <w:rsid w:val="00B36F87"/>
    <w:rsid w:val="00B432D5"/>
    <w:rsid w:val="00B56C76"/>
    <w:rsid w:val="00B701F1"/>
    <w:rsid w:val="00B813BF"/>
    <w:rsid w:val="00B830AF"/>
    <w:rsid w:val="00B85ABC"/>
    <w:rsid w:val="00B969BF"/>
    <w:rsid w:val="00BB14D6"/>
    <w:rsid w:val="00BB2995"/>
    <w:rsid w:val="00BC2A22"/>
    <w:rsid w:val="00BE00A4"/>
    <w:rsid w:val="00BE0F6A"/>
    <w:rsid w:val="00BF1892"/>
    <w:rsid w:val="00BF6E16"/>
    <w:rsid w:val="00C02ADA"/>
    <w:rsid w:val="00C237A6"/>
    <w:rsid w:val="00C46A1B"/>
    <w:rsid w:val="00C61CC5"/>
    <w:rsid w:val="00C9085F"/>
    <w:rsid w:val="00C91021"/>
    <w:rsid w:val="00CA7EDF"/>
    <w:rsid w:val="00CC0919"/>
    <w:rsid w:val="00CC231C"/>
    <w:rsid w:val="00CD5745"/>
    <w:rsid w:val="00CF1015"/>
    <w:rsid w:val="00D13FF1"/>
    <w:rsid w:val="00D41C28"/>
    <w:rsid w:val="00D44571"/>
    <w:rsid w:val="00D4485B"/>
    <w:rsid w:val="00D46A84"/>
    <w:rsid w:val="00D57E82"/>
    <w:rsid w:val="00D661CA"/>
    <w:rsid w:val="00D73BA7"/>
    <w:rsid w:val="00D81774"/>
    <w:rsid w:val="00D87E2F"/>
    <w:rsid w:val="00D972AC"/>
    <w:rsid w:val="00DB44D7"/>
    <w:rsid w:val="00DC7C79"/>
    <w:rsid w:val="00DD22F1"/>
    <w:rsid w:val="00DE2C7F"/>
    <w:rsid w:val="00DF7A04"/>
    <w:rsid w:val="00E0544C"/>
    <w:rsid w:val="00E51426"/>
    <w:rsid w:val="00E63279"/>
    <w:rsid w:val="00E65B5C"/>
    <w:rsid w:val="00EB5520"/>
    <w:rsid w:val="00EC0C6D"/>
    <w:rsid w:val="00EC7C7D"/>
    <w:rsid w:val="00EE072B"/>
    <w:rsid w:val="00EE2F10"/>
    <w:rsid w:val="00F20DDA"/>
    <w:rsid w:val="00F22F4B"/>
    <w:rsid w:val="00F30780"/>
    <w:rsid w:val="00F83967"/>
    <w:rsid w:val="00F87247"/>
    <w:rsid w:val="00F9217F"/>
    <w:rsid w:val="00F93F9E"/>
    <w:rsid w:val="00FA1521"/>
    <w:rsid w:val="00FB7FB0"/>
    <w:rsid w:val="00FC0F54"/>
    <w:rsid w:val="00FC2DCD"/>
    <w:rsid w:val="00FC4B07"/>
    <w:rsid w:val="00FC4EC2"/>
    <w:rsid w:val="00FD044B"/>
    <w:rsid w:val="00FD0E8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D0ADB"/>
  <w15:docId w15:val="{807FCB62-E63B-4889-BAA8-A12A236B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7E"/>
  </w:style>
  <w:style w:type="paragraph" w:styleId="Footer">
    <w:name w:val="footer"/>
    <w:basedOn w:val="Normal"/>
    <w:link w:val="FooterChar"/>
    <w:uiPriority w:val="99"/>
    <w:unhideWhenUsed/>
    <w:rsid w:val="0062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7E"/>
  </w:style>
  <w:style w:type="character" w:styleId="Hyperlink">
    <w:name w:val="Hyperlink"/>
    <w:basedOn w:val="DefaultParagraphFont"/>
    <w:uiPriority w:val="99"/>
    <w:unhideWhenUsed/>
    <w:rsid w:val="003049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95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72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1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E2AE50-8B58-4D3D-BE98-9E143E7B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ha Alzahrani</cp:lastModifiedBy>
  <cp:revision>150</cp:revision>
  <cp:lastPrinted>2013-05-02T12:41:00Z</cp:lastPrinted>
  <dcterms:created xsi:type="dcterms:W3CDTF">2013-01-22T14:10:00Z</dcterms:created>
  <dcterms:modified xsi:type="dcterms:W3CDTF">2020-02-25T05:53:00Z</dcterms:modified>
</cp:coreProperties>
</file>